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07025" w14:textId="77777777" w:rsidR="00CE3D43" w:rsidRPr="00E06503" w:rsidRDefault="003C23AC" w:rsidP="00C11466">
      <w:pPr>
        <w:spacing w:line="360" w:lineRule="auto"/>
        <w:jc w:val="center"/>
        <w:rPr>
          <w:rFonts w:ascii="Arial" w:hAnsi="Arial" w:cs="Arial"/>
          <w:b/>
          <w:bCs/>
          <w:color w:val="000080"/>
          <w:sz w:val="20"/>
          <w:szCs w:val="20"/>
          <w:u w:val="single"/>
          <w:rtl/>
        </w:rPr>
      </w:pPr>
      <w:r w:rsidRPr="00E06503">
        <w:rPr>
          <w:rFonts w:ascii="Arial" w:hAnsi="Arial" w:cs="Arial"/>
          <w:b/>
          <w:bCs/>
          <w:color w:val="000080"/>
          <w:sz w:val="20"/>
          <w:szCs w:val="20"/>
          <w:u w:val="single"/>
          <w:rtl/>
        </w:rPr>
        <w:t>קורות חיים</w:t>
      </w:r>
      <w:r w:rsidR="00771D44">
        <w:rPr>
          <w:rFonts w:ascii="Arial" w:hAnsi="Arial" w:cs="Arial" w:hint="cs"/>
          <w:b/>
          <w:bCs/>
          <w:color w:val="000080"/>
          <w:sz w:val="20"/>
          <w:szCs w:val="20"/>
          <w:u w:val="single"/>
          <w:rtl/>
        </w:rPr>
        <w:t xml:space="preserve"> - </w:t>
      </w:r>
      <w:r w:rsidR="00771D44" w:rsidRPr="00771D44">
        <w:rPr>
          <w:rFonts w:ascii="Arial" w:hAnsi="Arial" w:cs="Arial" w:hint="cs"/>
          <w:b/>
          <w:bCs/>
          <w:color w:val="000080"/>
          <w:sz w:val="28"/>
          <w:szCs w:val="28"/>
          <w:u w:val="single"/>
          <w:rtl/>
        </w:rPr>
        <w:t>דיסקרטי</w:t>
      </w:r>
    </w:p>
    <w:p w14:paraId="6ACB1F05" w14:textId="77777777" w:rsidR="00C11466" w:rsidRPr="00364818" w:rsidRDefault="00C11466" w:rsidP="00C11466">
      <w:pPr>
        <w:pBdr>
          <w:bottom w:val="double" w:sz="4" w:space="0" w:color="000080"/>
        </w:pBdr>
        <w:shd w:val="clear" w:color="auto" w:fill="E0E0E0"/>
        <w:rPr>
          <w:rFonts w:ascii="Arial" w:hAnsi="Arial" w:cs="Arial"/>
          <w:color w:val="00005C"/>
          <w:sz w:val="20"/>
          <w:szCs w:val="20"/>
          <w:rtl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פרטים אישיים</w:t>
      </w:r>
      <w:r w:rsidRPr="00364818">
        <w:rPr>
          <w:rFonts w:ascii="Arial" w:hAnsi="Arial" w:cs="Arial"/>
          <w:color w:val="00005C"/>
          <w:sz w:val="20"/>
          <w:szCs w:val="20"/>
          <w:rtl/>
        </w:rPr>
        <w:t>:</w:t>
      </w:r>
    </w:p>
    <w:p w14:paraId="0D71EC18" w14:textId="77777777" w:rsidR="0023765E" w:rsidRDefault="0023765E" w:rsidP="00461B01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</w:p>
    <w:p w14:paraId="667B1023" w14:textId="77777777" w:rsidR="00461B01" w:rsidRPr="00364818" w:rsidRDefault="007D0E76" w:rsidP="00461B01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 xml:space="preserve">שם: ליאור </w:t>
      </w:r>
      <w:r w:rsidR="00461B01">
        <w:rPr>
          <w:rFonts w:ascii="Arial" w:hAnsi="Arial" w:cs="Arial" w:hint="cs"/>
          <w:sz w:val="20"/>
          <w:szCs w:val="20"/>
          <w:rtl/>
        </w:rPr>
        <w:t>מידן</w:t>
      </w:r>
      <w:r w:rsidRPr="00364818">
        <w:rPr>
          <w:rFonts w:ascii="Arial" w:hAnsi="Arial" w:cs="Arial"/>
          <w:sz w:val="20"/>
          <w:szCs w:val="20"/>
          <w:rtl/>
        </w:rPr>
        <w:t xml:space="preserve">                                 </w:t>
      </w:r>
      <w:r w:rsidR="00C614C5" w:rsidRPr="00364818">
        <w:rPr>
          <w:rFonts w:ascii="Arial" w:hAnsi="Arial" w:cs="Arial"/>
          <w:sz w:val="20"/>
          <w:szCs w:val="20"/>
          <w:rtl/>
        </w:rPr>
        <w:t xml:space="preserve">        </w:t>
      </w:r>
      <w:r w:rsidRPr="00364818">
        <w:rPr>
          <w:rFonts w:ascii="Arial" w:hAnsi="Arial" w:cs="Arial"/>
          <w:sz w:val="20"/>
          <w:szCs w:val="20"/>
          <w:rtl/>
        </w:rPr>
        <w:t>נייד: 050-9977020</w:t>
      </w:r>
    </w:p>
    <w:p w14:paraId="1A26EA21" w14:textId="77777777" w:rsidR="004F620D" w:rsidRPr="00364818" w:rsidRDefault="004F620D" w:rsidP="00461B01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>מספר תעודת זהות:</w:t>
      </w:r>
      <w:r w:rsidR="00C614C5" w:rsidRPr="00364818">
        <w:rPr>
          <w:rFonts w:ascii="Arial" w:hAnsi="Arial" w:cs="Arial"/>
          <w:sz w:val="20"/>
          <w:szCs w:val="20"/>
          <w:rtl/>
        </w:rPr>
        <w:t xml:space="preserve"> 304902364</w:t>
      </w:r>
      <w:r w:rsidRPr="00364818">
        <w:rPr>
          <w:rFonts w:ascii="Arial" w:hAnsi="Arial" w:cs="Arial"/>
          <w:sz w:val="20"/>
          <w:szCs w:val="20"/>
          <w:rtl/>
        </w:rPr>
        <w:t xml:space="preserve"> </w:t>
      </w:r>
      <w:r w:rsidR="00C614C5" w:rsidRPr="00364818">
        <w:rPr>
          <w:rFonts w:ascii="Arial" w:hAnsi="Arial" w:cs="Arial"/>
          <w:sz w:val="20"/>
          <w:szCs w:val="20"/>
          <w:rtl/>
        </w:rPr>
        <w:t xml:space="preserve">      </w:t>
      </w:r>
      <w:r w:rsidR="00461B01">
        <w:rPr>
          <w:rFonts w:ascii="Arial" w:hAnsi="Arial" w:cs="Arial"/>
          <w:sz w:val="20"/>
          <w:szCs w:val="20"/>
          <w:rtl/>
        </w:rPr>
        <w:t xml:space="preserve">        </w:t>
      </w:r>
      <w:r w:rsidR="00461B01">
        <w:rPr>
          <w:rFonts w:ascii="Arial" w:hAnsi="Arial" w:cs="Arial" w:hint="cs"/>
          <w:sz w:val="20"/>
          <w:szCs w:val="20"/>
          <w:rtl/>
        </w:rPr>
        <w:t xml:space="preserve"> </w:t>
      </w:r>
      <w:r w:rsidR="00461B01" w:rsidRPr="00364818">
        <w:rPr>
          <w:rFonts w:ascii="Arial" w:hAnsi="Arial" w:cs="Arial"/>
          <w:sz w:val="20"/>
          <w:szCs w:val="20"/>
          <w:rtl/>
        </w:rPr>
        <w:t xml:space="preserve">כתובת דואר אלקטרוני: </w:t>
      </w:r>
      <w:hyperlink r:id="rId6" w:history="1">
        <w:r w:rsidR="00461B01" w:rsidRPr="00364818">
          <w:rPr>
            <w:rStyle w:val="Hyperlink"/>
            <w:rFonts w:ascii="Arial" w:hAnsi="Arial" w:cs="Arial"/>
            <w:sz w:val="20"/>
            <w:szCs w:val="20"/>
          </w:rPr>
          <w:t>liord990@gmail.com</w:t>
        </w:r>
      </w:hyperlink>
    </w:p>
    <w:p w14:paraId="61F0BE8A" w14:textId="77777777" w:rsidR="004F620D" w:rsidRPr="00364818" w:rsidRDefault="004F620D" w:rsidP="004A2D81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 xml:space="preserve">מצב משפחתי: </w:t>
      </w:r>
      <w:r w:rsidR="004A2D81">
        <w:rPr>
          <w:rFonts w:ascii="Arial" w:hAnsi="Arial" w:cs="Arial" w:hint="cs"/>
          <w:sz w:val="20"/>
          <w:szCs w:val="20"/>
          <w:rtl/>
        </w:rPr>
        <w:t>נשואה</w:t>
      </w:r>
      <w:r w:rsidR="00CF2A96">
        <w:rPr>
          <w:rFonts w:ascii="Arial" w:hAnsi="Arial" w:cs="Arial" w:hint="cs"/>
          <w:sz w:val="20"/>
          <w:szCs w:val="20"/>
          <w:rtl/>
        </w:rPr>
        <w:t>+1</w:t>
      </w:r>
    </w:p>
    <w:p w14:paraId="6BCAAA11" w14:textId="77777777" w:rsidR="004F620D" w:rsidRPr="00364818" w:rsidRDefault="004F620D" w:rsidP="00C11466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 xml:space="preserve">תאריך לידה: </w:t>
      </w:r>
      <w:r w:rsidR="00AC7B5D" w:rsidRPr="00364818">
        <w:rPr>
          <w:rFonts w:ascii="Arial" w:hAnsi="Arial" w:cs="Arial"/>
          <w:sz w:val="20"/>
          <w:szCs w:val="20"/>
          <w:rtl/>
        </w:rPr>
        <w:t>13/9/90</w:t>
      </w:r>
    </w:p>
    <w:p w14:paraId="58EB4AA1" w14:textId="77777777" w:rsidR="00461B01" w:rsidRPr="00364818" w:rsidRDefault="00AC7B5D" w:rsidP="00844FEC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 xml:space="preserve">יישוב: </w:t>
      </w:r>
      <w:r w:rsidR="00AA4077">
        <w:rPr>
          <w:rFonts w:ascii="Arial" w:hAnsi="Arial" w:cs="Arial" w:hint="cs"/>
          <w:sz w:val="20"/>
          <w:szCs w:val="20"/>
          <w:rtl/>
        </w:rPr>
        <w:t>רחובות</w:t>
      </w:r>
    </w:p>
    <w:p w14:paraId="559AF773" w14:textId="77777777" w:rsidR="00C11466" w:rsidRPr="00364818" w:rsidRDefault="00C11466" w:rsidP="00C11466">
      <w:pPr>
        <w:pBdr>
          <w:bottom w:val="double" w:sz="4" w:space="0" w:color="000080"/>
        </w:pBdr>
        <w:shd w:val="clear" w:color="auto" w:fill="D9D9D9"/>
        <w:rPr>
          <w:rFonts w:ascii="Arial" w:hAnsi="Arial" w:cs="Arial"/>
          <w:color w:val="00005C"/>
          <w:sz w:val="20"/>
          <w:szCs w:val="20"/>
          <w:rtl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השכלה</w:t>
      </w:r>
      <w:r w:rsidRPr="00364818">
        <w:rPr>
          <w:rFonts w:ascii="Arial" w:hAnsi="Arial" w:cs="Arial"/>
          <w:color w:val="00005C"/>
          <w:sz w:val="20"/>
          <w:szCs w:val="20"/>
          <w:rtl/>
        </w:rPr>
        <w:t>:</w:t>
      </w:r>
    </w:p>
    <w:p w14:paraId="3513E55F" w14:textId="77777777" w:rsidR="00C11466" w:rsidRPr="00364818" w:rsidRDefault="00C11466" w:rsidP="00C11466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</w:p>
    <w:p w14:paraId="57534B3F" w14:textId="77777777" w:rsidR="002004E1" w:rsidRPr="00364818" w:rsidRDefault="002004E1" w:rsidP="00BB1E43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u w:val="single"/>
          <w:rtl/>
        </w:rPr>
        <w:t>1996-2008</w:t>
      </w:r>
      <w:r w:rsidRPr="00364818">
        <w:rPr>
          <w:rFonts w:ascii="Arial" w:hAnsi="Arial" w:cs="Arial"/>
          <w:sz w:val="20"/>
          <w:szCs w:val="20"/>
          <w:rtl/>
        </w:rPr>
        <w:t>: 12 שנות לימוד בתיכון</w:t>
      </w:r>
      <w:r w:rsidR="007903A5" w:rsidRPr="00364818">
        <w:rPr>
          <w:rFonts w:ascii="Arial" w:hAnsi="Arial" w:cs="Arial"/>
          <w:sz w:val="20"/>
          <w:szCs w:val="20"/>
          <w:rtl/>
        </w:rPr>
        <w:t xml:space="preserve"> "דרור" בבני דרור. סיום הלימודים </w:t>
      </w:r>
      <w:r w:rsidR="007666D2" w:rsidRPr="00364818">
        <w:rPr>
          <w:rFonts w:ascii="Arial" w:hAnsi="Arial" w:cs="Arial"/>
          <w:sz w:val="20"/>
          <w:szCs w:val="20"/>
          <w:rtl/>
        </w:rPr>
        <w:t>עם תעודת בגרות מלאה, ממוצע 90.</w:t>
      </w:r>
    </w:p>
    <w:p w14:paraId="317A92A5" w14:textId="77777777" w:rsidR="00C16AA2" w:rsidRPr="00364818" w:rsidRDefault="00C16AA2" w:rsidP="00B40E83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u w:val="single"/>
          <w:rtl/>
        </w:rPr>
        <w:t>2014-2015</w:t>
      </w:r>
      <w:r w:rsidRPr="00364818">
        <w:rPr>
          <w:rFonts w:ascii="Arial" w:hAnsi="Arial" w:cs="Arial"/>
          <w:sz w:val="20"/>
          <w:szCs w:val="20"/>
          <w:rtl/>
        </w:rPr>
        <w:t xml:space="preserve">: </w:t>
      </w:r>
      <w:r w:rsidR="00B40E83">
        <w:rPr>
          <w:rFonts w:ascii="Arial" w:hAnsi="Arial" w:cs="Arial" w:hint="cs"/>
          <w:sz w:val="20"/>
          <w:szCs w:val="20"/>
          <w:rtl/>
        </w:rPr>
        <w:t>קורס חשבי שכר וקבלת 2 תע</w:t>
      </w:r>
      <w:r w:rsidR="005D6904">
        <w:rPr>
          <w:rFonts w:ascii="Arial" w:hAnsi="Arial" w:cs="Arial" w:hint="cs"/>
          <w:sz w:val="20"/>
          <w:szCs w:val="20"/>
          <w:rtl/>
        </w:rPr>
        <w:t>ודות מטעם לשכת רואי חשבון ומשרד העבודה.</w:t>
      </w:r>
    </w:p>
    <w:p w14:paraId="465886DA" w14:textId="77777777" w:rsidR="00C11466" w:rsidRPr="00364818" w:rsidRDefault="00C11466" w:rsidP="00C11466">
      <w:pPr>
        <w:pBdr>
          <w:bottom w:val="double" w:sz="4" w:space="0" w:color="000080"/>
        </w:pBdr>
        <w:shd w:val="clear" w:color="auto" w:fill="D9D9D9"/>
        <w:rPr>
          <w:rFonts w:ascii="Arial" w:hAnsi="Arial" w:cs="Arial"/>
          <w:color w:val="00005C"/>
          <w:sz w:val="20"/>
          <w:szCs w:val="20"/>
          <w:rtl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שירות לאומי:</w:t>
      </w:r>
    </w:p>
    <w:p w14:paraId="4D3A3AE7" w14:textId="77777777" w:rsidR="00C11466" w:rsidRPr="00364818" w:rsidRDefault="00C11466" w:rsidP="004F620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</w:p>
    <w:p w14:paraId="4DF2845D" w14:textId="77777777" w:rsidR="002004E1" w:rsidRPr="00364818" w:rsidRDefault="002004E1" w:rsidP="004F620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u w:val="single"/>
          <w:rtl/>
        </w:rPr>
        <w:t>2008-200</w:t>
      </w:r>
      <w:r w:rsidR="00B40E83">
        <w:rPr>
          <w:rFonts w:ascii="Arial" w:hAnsi="Arial" w:cs="Arial" w:hint="cs"/>
          <w:sz w:val="20"/>
          <w:szCs w:val="20"/>
          <w:u w:val="single"/>
          <w:rtl/>
        </w:rPr>
        <w:t>9</w:t>
      </w:r>
      <w:r w:rsidRPr="00364818">
        <w:rPr>
          <w:rFonts w:ascii="Arial" w:hAnsi="Arial" w:cs="Arial"/>
          <w:sz w:val="20"/>
          <w:szCs w:val="20"/>
          <w:rtl/>
        </w:rPr>
        <w:t xml:space="preserve">:  </w:t>
      </w:r>
      <w:r w:rsidR="00DB4CEF" w:rsidRPr="00364818">
        <w:rPr>
          <w:rFonts w:ascii="Arial" w:hAnsi="Arial" w:cs="Arial"/>
          <w:sz w:val="20"/>
          <w:szCs w:val="20"/>
          <w:rtl/>
        </w:rPr>
        <w:t>שנת שירות במכללת אורט "הרמלין" בנתניה.</w:t>
      </w:r>
    </w:p>
    <w:p w14:paraId="6BCCB275" w14:textId="77777777" w:rsidR="00E06503" w:rsidRDefault="00797C75" w:rsidP="00E06503">
      <w:pPr>
        <w:pBdr>
          <w:bottom w:val="double" w:sz="4" w:space="0" w:color="000080"/>
        </w:pBdr>
        <w:shd w:val="clear" w:color="auto" w:fill="D9D9D9"/>
        <w:rPr>
          <w:rFonts w:ascii="Arial" w:hAnsi="Arial" w:cs="Arial" w:hint="cs"/>
          <w:color w:val="00005C"/>
          <w:sz w:val="20"/>
          <w:szCs w:val="20"/>
          <w:rtl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תעסוקה</w:t>
      </w:r>
      <w:r w:rsidR="008E4616"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 xml:space="preserve"> :</w:t>
      </w:r>
    </w:p>
    <w:p w14:paraId="26E72811" w14:textId="77777777" w:rsidR="00055160" w:rsidRDefault="00055160" w:rsidP="00E06503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</w:p>
    <w:p w14:paraId="0CF8EDDE" w14:textId="77777777" w:rsidR="00055160" w:rsidRDefault="00055160" w:rsidP="00721FDD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 w:rsidRPr="00FE4D28">
        <w:rPr>
          <w:rFonts w:ascii="Arial" w:hAnsi="Arial" w:cs="Arial" w:hint="cs"/>
          <w:sz w:val="20"/>
          <w:szCs w:val="20"/>
          <w:u w:val="single"/>
          <w:rtl/>
        </w:rPr>
        <w:t>2016-</w:t>
      </w:r>
      <w:r w:rsidR="00721FDD">
        <w:rPr>
          <w:rFonts w:ascii="Arial" w:hAnsi="Arial" w:cs="Arial" w:hint="cs"/>
          <w:sz w:val="20"/>
          <w:szCs w:val="20"/>
          <w:u w:val="single"/>
          <w:rtl/>
        </w:rPr>
        <w:t>היום</w:t>
      </w:r>
      <w:r w:rsidR="00FE4D28" w:rsidRPr="00FE4D28">
        <w:rPr>
          <w:rFonts w:ascii="Arial" w:hAnsi="Arial" w:cs="Arial" w:hint="cs"/>
          <w:sz w:val="20"/>
          <w:szCs w:val="20"/>
          <w:u w:val="single"/>
          <w:rtl/>
        </w:rPr>
        <w:t>:</w:t>
      </w:r>
      <w:r>
        <w:rPr>
          <w:rFonts w:ascii="Arial" w:hAnsi="Arial" w:cs="Arial" w:hint="cs"/>
          <w:sz w:val="20"/>
          <w:szCs w:val="20"/>
          <w:rtl/>
        </w:rPr>
        <w:t xml:space="preserve"> חשבת שכר בחברת שילוח בינלאומית</w:t>
      </w:r>
      <w:r w:rsidR="00680421">
        <w:rPr>
          <w:rFonts w:ascii="Arial" w:hAnsi="Arial" w:cs="Arial" w:hint="cs"/>
          <w:sz w:val="20"/>
          <w:szCs w:val="20"/>
          <w:rtl/>
        </w:rPr>
        <w:t xml:space="preserve"> (צוות של 2)</w:t>
      </w:r>
      <w:r>
        <w:rPr>
          <w:rFonts w:ascii="Arial" w:hAnsi="Arial" w:cs="Arial" w:hint="cs"/>
          <w:sz w:val="20"/>
          <w:szCs w:val="20"/>
          <w:rtl/>
        </w:rPr>
        <w:t>.</w:t>
      </w:r>
    </w:p>
    <w:p w14:paraId="44CA2162" w14:textId="77777777" w:rsidR="00F73C2E" w:rsidRDefault="00055160" w:rsidP="00F1545C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הכנת שכר לכ-900 </w:t>
      </w:r>
      <w:r w:rsidR="00FE4D28">
        <w:rPr>
          <w:rFonts w:ascii="Arial" w:hAnsi="Arial" w:cs="Arial" w:hint="cs"/>
          <w:sz w:val="20"/>
          <w:szCs w:val="20"/>
          <w:rtl/>
        </w:rPr>
        <w:t>עובדים</w:t>
      </w:r>
      <w:r w:rsidR="00721FDD">
        <w:rPr>
          <w:rFonts w:ascii="Arial" w:hAnsi="Arial" w:cs="Arial" w:hint="cs"/>
          <w:sz w:val="20"/>
          <w:szCs w:val="20"/>
          <w:rtl/>
        </w:rPr>
        <w:t xml:space="preserve">, </w:t>
      </w:r>
      <w:r w:rsidR="00F1545C">
        <w:rPr>
          <w:rFonts w:ascii="Arial" w:hAnsi="Arial" w:cs="Arial" w:hint="cs"/>
          <w:sz w:val="20"/>
          <w:szCs w:val="20"/>
          <w:rtl/>
        </w:rPr>
        <w:t>יומיים</w:t>
      </w:r>
      <w:r w:rsidR="00721FDD">
        <w:rPr>
          <w:rFonts w:ascii="Arial" w:hAnsi="Arial" w:cs="Arial" w:hint="cs"/>
          <w:sz w:val="20"/>
          <w:szCs w:val="20"/>
          <w:rtl/>
        </w:rPr>
        <w:t xml:space="preserve">, </w:t>
      </w:r>
      <w:r w:rsidR="00F1545C">
        <w:rPr>
          <w:rFonts w:ascii="Arial" w:hAnsi="Arial" w:cs="Arial" w:hint="cs"/>
          <w:sz w:val="20"/>
          <w:szCs w:val="20"/>
          <w:rtl/>
        </w:rPr>
        <w:t>שעתיים</w:t>
      </w:r>
      <w:r w:rsidR="008E21B5">
        <w:rPr>
          <w:rFonts w:ascii="Arial" w:hAnsi="Arial" w:cs="Arial" w:hint="cs"/>
          <w:sz w:val="20"/>
          <w:szCs w:val="20"/>
          <w:rtl/>
        </w:rPr>
        <w:t xml:space="preserve"> וחודשיים.</w:t>
      </w:r>
    </w:p>
    <w:p w14:paraId="196F8E3C" w14:textId="77777777" w:rsidR="00721FDD" w:rsidRDefault="00721FDD" w:rsidP="00721FDD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ניהול </w:t>
      </w:r>
      <w:r w:rsidR="008E21B5">
        <w:rPr>
          <w:rFonts w:ascii="Arial" w:hAnsi="Arial" w:cs="Arial" w:hint="cs"/>
          <w:sz w:val="20"/>
          <w:szCs w:val="20"/>
          <w:rtl/>
        </w:rPr>
        <w:t xml:space="preserve">ובקרה </w:t>
      </w:r>
      <w:r>
        <w:rPr>
          <w:rFonts w:ascii="Arial" w:hAnsi="Arial" w:cs="Arial" w:hint="cs"/>
          <w:sz w:val="20"/>
          <w:szCs w:val="20"/>
          <w:rtl/>
        </w:rPr>
        <w:t>מערכת שכר ונוכחות , תוכנת "הר גל" .</w:t>
      </w:r>
    </w:p>
    <w:p w14:paraId="67B06145" w14:textId="77777777" w:rsidR="00721FDD" w:rsidRDefault="00721FDD" w:rsidP="00721FDD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הכרות מעמיקה של דיני עבודה וחקיקה בתחום השכר.</w:t>
      </w:r>
    </w:p>
    <w:p w14:paraId="74908D39" w14:textId="77777777" w:rsidR="00721FDD" w:rsidRDefault="00721FDD" w:rsidP="00606AAF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אחריות על קליטת </w:t>
      </w:r>
      <w:r w:rsidR="003260BD">
        <w:rPr>
          <w:rFonts w:ascii="Arial" w:hAnsi="Arial" w:cs="Arial" w:hint="cs"/>
          <w:sz w:val="20"/>
          <w:szCs w:val="20"/>
          <w:rtl/>
        </w:rPr>
        <w:t xml:space="preserve">עובדים חדשים </w:t>
      </w:r>
      <w:r w:rsidR="00606AAF">
        <w:rPr>
          <w:rFonts w:ascii="Arial" w:hAnsi="Arial" w:cs="Arial" w:hint="cs"/>
          <w:sz w:val="20"/>
          <w:szCs w:val="20"/>
          <w:rtl/>
        </w:rPr>
        <w:t>והקמתם בהתאם לחוזה העסקתם</w:t>
      </w:r>
      <w:r w:rsidR="003260BD">
        <w:rPr>
          <w:rFonts w:ascii="Arial" w:hAnsi="Arial" w:cs="Arial" w:hint="cs"/>
          <w:sz w:val="20"/>
          <w:szCs w:val="20"/>
          <w:rtl/>
        </w:rPr>
        <w:t>.</w:t>
      </w:r>
    </w:p>
    <w:p w14:paraId="6886B8E5" w14:textId="77777777" w:rsidR="008E21B5" w:rsidRDefault="008E21B5" w:rsidP="008E21B5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עדכונים שוטפים במערכת השכר בכפוף להסכם קיבוצי שנחתם.</w:t>
      </w:r>
    </w:p>
    <w:p w14:paraId="13700655" w14:textId="77777777" w:rsidR="003260BD" w:rsidRDefault="00587633" w:rsidP="00105459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טיפול בגמרי חשבון וכן הכנת טפסי 161 .</w:t>
      </w:r>
    </w:p>
    <w:p w14:paraId="4BAF95E3" w14:textId="77777777" w:rsidR="00B31202" w:rsidRDefault="00B31202" w:rsidP="00105459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התנהלות מול ביטוח לאומי והפקת טפסים בהתאם בנושאים שונים כגון: מילואים, אבטלה, תאונות עבודה, חופשות לידה וכיוצ"ב.</w:t>
      </w:r>
    </w:p>
    <w:p w14:paraId="2A160959" w14:textId="77777777" w:rsidR="00534255" w:rsidRDefault="00534255" w:rsidP="00105459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טיפול בקרנות הפנסיה של העובדים.</w:t>
      </w:r>
    </w:p>
    <w:p w14:paraId="2A7153AE" w14:textId="77777777" w:rsidR="00680421" w:rsidRDefault="00B31202" w:rsidP="00534255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מתן מענה שוטף לעובדים בכל הנוגע למבנה השכר, דיני עבודה, פיצויים, החזרי מס וכדומה.</w:t>
      </w:r>
    </w:p>
    <w:p w14:paraId="58A40477" w14:textId="77777777" w:rsidR="00B40E83" w:rsidRDefault="00B40E83" w:rsidP="00721FD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74C234C" w14:textId="77777777" w:rsidR="00721FDD" w:rsidRDefault="00721FDD" w:rsidP="006B30D1">
      <w:pPr>
        <w:tabs>
          <w:tab w:val="left" w:pos="2192"/>
        </w:tabs>
        <w:spacing w:line="360" w:lineRule="auto"/>
        <w:rPr>
          <w:rFonts w:ascii="Arial" w:hAnsi="Arial" w:cs="Arial" w:hint="cs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u w:val="single"/>
          <w:rtl/>
        </w:rPr>
        <w:t>2010-2015</w:t>
      </w:r>
      <w:r w:rsidRPr="00364818">
        <w:rPr>
          <w:rFonts w:ascii="Arial" w:hAnsi="Arial" w:cs="Arial"/>
          <w:sz w:val="20"/>
          <w:szCs w:val="20"/>
          <w:rtl/>
        </w:rPr>
        <w:t xml:space="preserve"> עבודה בחברת </w:t>
      </w:r>
      <w:r w:rsidRPr="00364818">
        <w:rPr>
          <w:rFonts w:ascii="Arial" w:hAnsi="Arial" w:cs="Arial"/>
          <w:sz w:val="20"/>
          <w:szCs w:val="20"/>
        </w:rPr>
        <w:t>CIBUS</w:t>
      </w:r>
      <w:r w:rsidRPr="00364818">
        <w:rPr>
          <w:rFonts w:ascii="Arial" w:hAnsi="Arial" w:cs="Arial"/>
          <w:sz w:val="20"/>
          <w:szCs w:val="20"/>
          <w:rtl/>
        </w:rPr>
        <w:t xml:space="preserve"> (</w:t>
      </w:r>
      <w:r w:rsidRPr="00364818">
        <w:rPr>
          <w:rFonts w:ascii="Arial" w:hAnsi="Arial" w:cs="Arial"/>
          <w:sz w:val="20"/>
          <w:szCs w:val="20"/>
        </w:rPr>
        <w:t>SODEXO</w:t>
      </w:r>
      <w:r w:rsidRPr="00364818">
        <w:rPr>
          <w:rFonts w:ascii="Arial" w:hAnsi="Arial" w:cs="Arial"/>
          <w:sz w:val="20"/>
          <w:szCs w:val="20"/>
          <w:rtl/>
        </w:rPr>
        <w:t xml:space="preserve">) - חברה המתווכת בין מסעדות בארץ לבין </w:t>
      </w:r>
    </w:p>
    <w:p w14:paraId="2EF2DAD3" w14:textId="77777777" w:rsidR="00721FDD" w:rsidRPr="00AB71CA" w:rsidRDefault="00721FDD" w:rsidP="00721FD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>חברות.</w:t>
      </w:r>
    </w:p>
    <w:p w14:paraId="35C19DAE" w14:textId="77777777" w:rsidR="00721FDD" w:rsidRPr="00364818" w:rsidRDefault="00721FDD" w:rsidP="00721FD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 xml:space="preserve">נציגת שירות לקוחות במשך </w:t>
      </w:r>
      <w:r w:rsidRPr="00364818">
        <w:rPr>
          <w:rFonts w:ascii="Arial" w:hAnsi="Arial" w:cs="Arial"/>
          <w:sz w:val="20"/>
          <w:szCs w:val="20"/>
          <w:rtl/>
        </w:rPr>
        <w:t xml:space="preserve">שנתיים </w:t>
      </w:r>
      <w:r>
        <w:rPr>
          <w:rFonts w:ascii="Arial" w:hAnsi="Arial" w:cs="Arial" w:hint="cs"/>
          <w:sz w:val="20"/>
          <w:szCs w:val="20"/>
          <w:rtl/>
        </w:rPr>
        <w:t xml:space="preserve">, </w:t>
      </w:r>
      <w:r w:rsidRPr="00364818">
        <w:rPr>
          <w:rFonts w:ascii="Arial" w:hAnsi="Arial" w:cs="Arial"/>
          <w:sz w:val="20"/>
          <w:szCs w:val="20"/>
          <w:rtl/>
        </w:rPr>
        <w:t xml:space="preserve">עבודה אינטנסיבית המצריכה אסרטיביות, סבלנות, אספקת מידע ותשובות ללקוח בצורה הטובה ביותר, כתיבת מיילים בצורה יעילה וברורה, עמידה ביעדים </w:t>
      </w:r>
      <w:r>
        <w:rPr>
          <w:rFonts w:ascii="Arial" w:hAnsi="Arial" w:cs="Arial" w:hint="cs"/>
          <w:sz w:val="20"/>
          <w:szCs w:val="20"/>
          <w:rtl/>
        </w:rPr>
        <w:t>ש</w:t>
      </w:r>
      <w:r w:rsidRPr="00364818">
        <w:rPr>
          <w:rFonts w:ascii="Arial" w:hAnsi="Arial" w:cs="Arial"/>
          <w:sz w:val="20"/>
          <w:szCs w:val="20"/>
          <w:rtl/>
        </w:rPr>
        <w:t>נקבעים מראש.</w:t>
      </w:r>
    </w:p>
    <w:p w14:paraId="5FCAEB8F" w14:textId="77777777" w:rsidR="00721FDD" w:rsidRPr="00364818" w:rsidRDefault="00721FDD" w:rsidP="00721FD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>לאחר מכן, קודמתי למחלק</w:t>
      </w:r>
      <w:r>
        <w:rPr>
          <w:rFonts w:ascii="Arial" w:hAnsi="Arial" w:cs="Arial" w:hint="cs"/>
          <w:sz w:val="20"/>
          <w:szCs w:val="20"/>
          <w:rtl/>
        </w:rPr>
        <w:t>ת</w:t>
      </w:r>
      <w:r w:rsidRPr="00364818">
        <w:rPr>
          <w:rFonts w:ascii="Arial" w:hAnsi="Arial" w:cs="Arial"/>
          <w:sz w:val="20"/>
          <w:szCs w:val="20"/>
          <w:rtl/>
        </w:rPr>
        <w:t xml:space="preserve"> </w:t>
      </w:r>
      <w:r>
        <w:rPr>
          <w:rFonts w:ascii="Arial" w:hAnsi="Arial" w:cs="Arial"/>
          <w:sz w:val="20"/>
          <w:szCs w:val="20"/>
        </w:rPr>
        <w:t>BACK OFFICE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Pr="00364818">
        <w:rPr>
          <w:rFonts w:ascii="Arial" w:hAnsi="Arial" w:cs="Arial"/>
          <w:sz w:val="20"/>
          <w:szCs w:val="20"/>
          <w:rtl/>
        </w:rPr>
        <w:t>(3 וחצי</w:t>
      </w:r>
      <w:r>
        <w:rPr>
          <w:rFonts w:ascii="Arial" w:hAnsi="Arial" w:cs="Arial"/>
          <w:sz w:val="20"/>
          <w:szCs w:val="20"/>
          <w:rtl/>
        </w:rPr>
        <w:t xml:space="preserve"> שנים)</w:t>
      </w:r>
      <w:r>
        <w:rPr>
          <w:rFonts w:ascii="Arial" w:hAnsi="Arial" w:cs="Arial" w:hint="cs"/>
          <w:sz w:val="20"/>
          <w:szCs w:val="20"/>
          <w:rtl/>
        </w:rPr>
        <w:t>:</w:t>
      </w:r>
    </w:p>
    <w:p w14:paraId="06BBB481" w14:textId="77777777" w:rsidR="00721FDD" w:rsidRPr="00364818" w:rsidRDefault="00721FDD" w:rsidP="00721FDD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/>
          <w:sz w:val="20"/>
          <w:szCs w:val="20"/>
          <w:rtl/>
        </w:rPr>
        <w:t xml:space="preserve">העבודה </w:t>
      </w:r>
      <w:r>
        <w:rPr>
          <w:rFonts w:ascii="Arial" w:hAnsi="Arial" w:cs="Arial" w:hint="cs"/>
          <w:sz w:val="20"/>
          <w:szCs w:val="20"/>
          <w:rtl/>
        </w:rPr>
        <w:t>ה</w:t>
      </w:r>
      <w:r w:rsidRPr="00364818">
        <w:rPr>
          <w:rFonts w:ascii="Arial" w:hAnsi="Arial" w:cs="Arial"/>
          <w:sz w:val="20"/>
          <w:szCs w:val="20"/>
          <w:rtl/>
        </w:rPr>
        <w:t>צריכה ידע בתוכנות וממשקים בהם מתעסקים מדי יום, עבודה עם מיילים</w:t>
      </w:r>
      <w:r>
        <w:rPr>
          <w:rFonts w:ascii="Arial" w:hAnsi="Arial" w:cs="Arial"/>
          <w:sz w:val="20"/>
          <w:szCs w:val="20"/>
          <w:rtl/>
        </w:rPr>
        <w:t>, סגירת טיפולים מול ספקים שונים</w:t>
      </w:r>
      <w:r>
        <w:rPr>
          <w:rFonts w:ascii="Arial" w:hAnsi="Arial" w:cs="Arial" w:hint="cs"/>
          <w:sz w:val="20"/>
          <w:szCs w:val="20"/>
          <w:rtl/>
        </w:rPr>
        <w:t xml:space="preserve"> , </w:t>
      </w:r>
      <w:r w:rsidRPr="00364818">
        <w:rPr>
          <w:rFonts w:ascii="Arial" w:hAnsi="Arial" w:cs="Arial"/>
          <w:sz w:val="20"/>
          <w:szCs w:val="20"/>
          <w:rtl/>
        </w:rPr>
        <w:t xml:space="preserve">יכולת לתת מענה ועזרה גם למחלקות בתוך החברה </w:t>
      </w:r>
      <w:r>
        <w:rPr>
          <w:rFonts w:ascii="Arial" w:hAnsi="Arial" w:cs="Arial" w:hint="cs"/>
          <w:sz w:val="20"/>
          <w:szCs w:val="20"/>
          <w:rtl/>
        </w:rPr>
        <w:t xml:space="preserve">וכן </w:t>
      </w:r>
      <w:r w:rsidRPr="00364818">
        <w:rPr>
          <w:rFonts w:ascii="Arial" w:hAnsi="Arial" w:cs="Arial"/>
          <w:sz w:val="20"/>
          <w:szCs w:val="20"/>
          <w:rtl/>
        </w:rPr>
        <w:t>לספקים חיצוניים.</w:t>
      </w:r>
    </w:p>
    <w:p w14:paraId="6A086D63" w14:textId="77777777" w:rsidR="00055160" w:rsidRPr="00364818" w:rsidRDefault="00721FDD" w:rsidP="00B40E83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>במסגרת עבודתי קיבלתי תפקיד של ניהול צוות, התפקיד כלל מעקב שוטף על עבודת הצוות, עמידה ביעדים וזמנים שהוצבו מראש, מענה מקצועי והתנהלות מול מחלקות אחרות בחברה.</w:t>
      </w:r>
    </w:p>
    <w:p w14:paraId="60595577" w14:textId="77777777" w:rsidR="005D44C9" w:rsidRPr="00E06503" w:rsidRDefault="005D44C9" w:rsidP="00E06503">
      <w:pPr>
        <w:pBdr>
          <w:bottom w:val="double" w:sz="4" w:space="0" w:color="000080"/>
        </w:pBdr>
        <w:shd w:val="clear" w:color="auto" w:fill="D9D9D9"/>
        <w:rPr>
          <w:rFonts w:ascii="Arial" w:hAnsi="Arial" w:cs="Arial"/>
          <w:color w:val="00005C"/>
          <w:sz w:val="20"/>
          <w:szCs w:val="20"/>
          <w:rtl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שפות:</w:t>
      </w:r>
    </w:p>
    <w:p w14:paraId="5E30A2A6" w14:textId="77777777" w:rsidR="005D44C9" w:rsidRPr="00364818" w:rsidRDefault="005D44C9" w:rsidP="00A90720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>עברית - שפת אם</w:t>
      </w:r>
      <w:r w:rsidR="00A90720">
        <w:rPr>
          <w:rFonts w:ascii="Arial" w:hAnsi="Arial" w:cs="Arial" w:hint="cs"/>
          <w:sz w:val="20"/>
          <w:szCs w:val="20"/>
          <w:rtl/>
        </w:rPr>
        <w:t>.</w:t>
      </w:r>
    </w:p>
    <w:p w14:paraId="0ADCB424" w14:textId="77777777" w:rsidR="005D44C9" w:rsidRPr="00364818" w:rsidRDefault="005D44C9" w:rsidP="00E06503">
      <w:p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  <w:rtl/>
        </w:rPr>
      </w:pPr>
      <w:r w:rsidRPr="00364818">
        <w:rPr>
          <w:rFonts w:ascii="Arial" w:hAnsi="Arial" w:cs="Arial"/>
          <w:sz w:val="20"/>
          <w:szCs w:val="20"/>
          <w:rtl/>
        </w:rPr>
        <w:t>אנגלית – קריאה, דיבור וכתיבה ברמה טובה.</w:t>
      </w:r>
    </w:p>
    <w:p w14:paraId="4FF789E4" w14:textId="77777777" w:rsidR="00E06503" w:rsidRPr="00E06503" w:rsidRDefault="00E06503" w:rsidP="00E06503">
      <w:pPr>
        <w:pBdr>
          <w:bottom w:val="double" w:sz="4" w:space="0" w:color="000080"/>
        </w:pBdr>
        <w:shd w:val="clear" w:color="auto" w:fill="D9D9D9"/>
        <w:rPr>
          <w:rFonts w:ascii="Arial" w:hAnsi="Arial" w:cs="Arial"/>
          <w:color w:val="00005C"/>
          <w:sz w:val="20"/>
          <w:szCs w:val="20"/>
        </w:rPr>
      </w:pPr>
      <w:r w:rsidRPr="00364818">
        <w:rPr>
          <w:rFonts w:ascii="Arial" w:hAnsi="Arial" w:cs="Arial"/>
          <w:b/>
          <w:bCs/>
          <w:color w:val="00005C"/>
          <w:sz w:val="20"/>
          <w:szCs w:val="20"/>
          <w:rtl/>
        </w:rPr>
        <w:t>ידע מקצועי:</w:t>
      </w:r>
    </w:p>
    <w:p w14:paraId="6671CE3C" w14:textId="77777777" w:rsidR="00E06503" w:rsidRDefault="002E6C7C" w:rsidP="002E6C7C">
      <w:pPr>
        <w:numPr>
          <w:ilvl w:val="0"/>
          <w:numId w:val="1"/>
        </w:num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rtl/>
        </w:rPr>
        <w:t>שליטה ב</w:t>
      </w:r>
      <w:r>
        <w:rPr>
          <w:rFonts w:ascii="Arial" w:hAnsi="Arial" w:cs="Arial" w:hint="cs"/>
          <w:sz w:val="20"/>
          <w:szCs w:val="20"/>
          <w:rtl/>
        </w:rPr>
        <w:t xml:space="preserve">כל תוכנות </w:t>
      </w:r>
      <w:r>
        <w:rPr>
          <w:rFonts w:ascii="Arial" w:hAnsi="Arial" w:cs="Arial"/>
          <w:sz w:val="20"/>
          <w:szCs w:val="20"/>
        </w:rPr>
        <w:t>OFFICE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</w:p>
    <w:p w14:paraId="3701CEE8" w14:textId="77777777" w:rsidR="00156302" w:rsidRPr="00364818" w:rsidRDefault="00FD6C9C" w:rsidP="00F93C01">
      <w:pPr>
        <w:numPr>
          <w:ilvl w:val="0"/>
          <w:numId w:val="1"/>
        </w:numPr>
        <w:tabs>
          <w:tab w:val="left" w:pos="2192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cs"/>
          <w:sz w:val="20"/>
          <w:szCs w:val="20"/>
          <w:rtl/>
        </w:rPr>
        <w:t>תוכנת</w:t>
      </w:r>
      <w:r w:rsidR="00E5230B">
        <w:rPr>
          <w:rFonts w:ascii="Arial" w:hAnsi="Arial" w:cs="Arial" w:hint="cs"/>
          <w:sz w:val="20"/>
          <w:szCs w:val="20"/>
          <w:rtl/>
        </w:rPr>
        <w:t xml:space="preserve"> השכר</w:t>
      </w:r>
      <w:r>
        <w:rPr>
          <w:rFonts w:ascii="Arial" w:hAnsi="Arial" w:cs="Arial" w:hint="cs"/>
          <w:sz w:val="20"/>
          <w:szCs w:val="20"/>
          <w:rtl/>
        </w:rPr>
        <w:t xml:space="preserve"> </w:t>
      </w:r>
      <w:r w:rsidR="008E0869">
        <w:rPr>
          <w:rFonts w:ascii="Arial" w:hAnsi="Arial" w:cs="Arial" w:hint="cs"/>
          <w:sz w:val="20"/>
          <w:szCs w:val="20"/>
          <w:rtl/>
        </w:rPr>
        <w:t xml:space="preserve">והנוכחות </w:t>
      </w:r>
      <w:r w:rsidR="006C212C">
        <w:rPr>
          <w:rFonts w:ascii="Arial" w:hAnsi="Arial" w:cs="Arial" w:hint="cs"/>
          <w:sz w:val="20"/>
          <w:szCs w:val="20"/>
          <w:rtl/>
        </w:rPr>
        <w:t xml:space="preserve">- </w:t>
      </w:r>
      <w:r>
        <w:rPr>
          <w:rFonts w:ascii="Arial" w:hAnsi="Arial" w:cs="Arial" w:hint="cs"/>
          <w:sz w:val="20"/>
          <w:szCs w:val="20"/>
          <w:rtl/>
        </w:rPr>
        <w:t>"</w:t>
      </w:r>
      <w:r w:rsidR="00F93C01">
        <w:rPr>
          <w:rFonts w:ascii="Arial" w:hAnsi="Arial" w:cs="Arial" w:hint="cs"/>
          <w:sz w:val="20"/>
          <w:szCs w:val="20"/>
          <w:rtl/>
        </w:rPr>
        <w:t>הר גל</w:t>
      </w:r>
      <w:r>
        <w:rPr>
          <w:rFonts w:ascii="Arial" w:hAnsi="Arial" w:cs="Arial" w:hint="cs"/>
          <w:sz w:val="20"/>
          <w:szCs w:val="20"/>
          <w:rtl/>
        </w:rPr>
        <w:t>"</w:t>
      </w:r>
    </w:p>
    <w:p w14:paraId="5B6B5E77" w14:textId="77777777" w:rsidR="00F93C01" w:rsidRPr="00364818" w:rsidRDefault="00012FBC" w:rsidP="00F93C01">
      <w:pPr>
        <w:numPr>
          <w:ilvl w:val="0"/>
          <w:numId w:val="1"/>
        </w:numPr>
        <w:tabs>
          <w:tab w:val="left" w:pos="2192"/>
        </w:tabs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cs"/>
          <w:b/>
          <w:bCs/>
          <w:sz w:val="20"/>
          <w:szCs w:val="20"/>
          <w:rtl/>
        </w:rPr>
        <w:t xml:space="preserve">                 </w:t>
      </w:r>
      <w:r w:rsidR="00156302" w:rsidRPr="00364818">
        <w:rPr>
          <w:rFonts w:ascii="Arial" w:hAnsi="Arial" w:cs="Arial"/>
          <w:b/>
          <w:bCs/>
          <w:sz w:val="20"/>
          <w:szCs w:val="20"/>
          <w:rtl/>
        </w:rPr>
        <w:t xml:space="preserve">המלצות ינתנו </w:t>
      </w:r>
      <w:r w:rsidR="00752B52">
        <w:rPr>
          <w:rFonts w:ascii="Arial" w:hAnsi="Arial" w:cs="Arial" w:hint="cs"/>
          <w:b/>
          <w:bCs/>
          <w:sz w:val="20"/>
          <w:szCs w:val="20"/>
          <w:rtl/>
        </w:rPr>
        <w:t>עפ"י</w:t>
      </w:r>
      <w:r w:rsidR="00156302" w:rsidRPr="00364818">
        <w:rPr>
          <w:rFonts w:ascii="Arial" w:hAnsi="Arial" w:cs="Arial"/>
          <w:b/>
          <w:bCs/>
          <w:sz w:val="20"/>
          <w:szCs w:val="20"/>
          <w:rtl/>
        </w:rPr>
        <w:t xml:space="preserve"> דרישה</w:t>
      </w:r>
    </w:p>
    <w:p w14:paraId="4113E04F" w14:textId="77777777" w:rsidR="003C23AC" w:rsidRPr="00364818" w:rsidRDefault="003C23AC" w:rsidP="003C23AC">
      <w:pPr>
        <w:tabs>
          <w:tab w:val="left" w:pos="2192"/>
        </w:tabs>
        <w:spacing w:line="360" w:lineRule="auto"/>
        <w:jc w:val="right"/>
        <w:rPr>
          <w:rFonts w:ascii="Arial" w:hAnsi="Arial" w:cs="Arial"/>
          <w:b/>
          <w:bCs/>
          <w:sz w:val="20"/>
          <w:szCs w:val="20"/>
          <w:rtl/>
        </w:rPr>
      </w:pPr>
    </w:p>
    <w:sectPr w:rsidR="003C23AC" w:rsidRPr="00364818" w:rsidSect="0072635C">
      <w:pgSz w:w="11906" w:h="16838" w:code="9"/>
      <w:pgMar w:top="851" w:right="1797" w:bottom="426" w:left="1797" w:header="709" w:footer="709" w:gutter="0"/>
      <w:pgBorders>
        <w:top w:val="twistedLines1" w:sz="18" w:space="12" w:color="000080"/>
        <w:left w:val="twistedLines1" w:sz="18" w:space="30" w:color="000080"/>
        <w:bottom w:val="twistedLines1" w:sz="18" w:space="8" w:color="000080"/>
        <w:right w:val="twistedLines1" w:sz="18" w:space="30" w:color="0000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573B8"/>
    <w:multiLevelType w:val="hybridMultilevel"/>
    <w:tmpl w:val="9D7C2886"/>
    <w:lvl w:ilvl="0" w:tplc="8AA0A93A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43"/>
    <w:rsid w:val="00004030"/>
    <w:rsid w:val="000079A5"/>
    <w:rsid w:val="00012FBC"/>
    <w:rsid w:val="00052249"/>
    <w:rsid w:val="00055160"/>
    <w:rsid w:val="000A7C49"/>
    <w:rsid w:val="000B005E"/>
    <w:rsid w:val="000F3EF6"/>
    <w:rsid w:val="00105459"/>
    <w:rsid w:val="00121B1C"/>
    <w:rsid w:val="001420ED"/>
    <w:rsid w:val="00143053"/>
    <w:rsid w:val="00156302"/>
    <w:rsid w:val="001656CC"/>
    <w:rsid w:val="001D0F78"/>
    <w:rsid w:val="001D0F9E"/>
    <w:rsid w:val="001E7F6E"/>
    <w:rsid w:val="002004E1"/>
    <w:rsid w:val="0023765E"/>
    <w:rsid w:val="00244CCA"/>
    <w:rsid w:val="0029395A"/>
    <w:rsid w:val="002C7620"/>
    <w:rsid w:val="002D2EA1"/>
    <w:rsid w:val="002E6C7C"/>
    <w:rsid w:val="003260BD"/>
    <w:rsid w:val="00364818"/>
    <w:rsid w:val="003956AA"/>
    <w:rsid w:val="003B3A85"/>
    <w:rsid w:val="003C23AC"/>
    <w:rsid w:val="003C6015"/>
    <w:rsid w:val="00416437"/>
    <w:rsid w:val="004179E0"/>
    <w:rsid w:val="00461B01"/>
    <w:rsid w:val="00463CA5"/>
    <w:rsid w:val="004A2D81"/>
    <w:rsid w:val="004D1B45"/>
    <w:rsid w:val="004F469A"/>
    <w:rsid w:val="004F620D"/>
    <w:rsid w:val="00507A0D"/>
    <w:rsid w:val="0052784F"/>
    <w:rsid w:val="00534255"/>
    <w:rsid w:val="00540E9C"/>
    <w:rsid w:val="00587633"/>
    <w:rsid w:val="00593CDE"/>
    <w:rsid w:val="005C4792"/>
    <w:rsid w:val="005D44C9"/>
    <w:rsid w:val="005D6870"/>
    <w:rsid w:val="005D6904"/>
    <w:rsid w:val="005F0F54"/>
    <w:rsid w:val="00606AAF"/>
    <w:rsid w:val="00680421"/>
    <w:rsid w:val="006B30D1"/>
    <w:rsid w:val="006C212C"/>
    <w:rsid w:val="006F0CBC"/>
    <w:rsid w:val="00721FDD"/>
    <w:rsid w:val="0072635C"/>
    <w:rsid w:val="00752B52"/>
    <w:rsid w:val="007666D2"/>
    <w:rsid w:val="00771D44"/>
    <w:rsid w:val="007856C5"/>
    <w:rsid w:val="007903A5"/>
    <w:rsid w:val="00797C75"/>
    <w:rsid w:val="007D0E76"/>
    <w:rsid w:val="00826622"/>
    <w:rsid w:val="00844FEC"/>
    <w:rsid w:val="00867867"/>
    <w:rsid w:val="0088120F"/>
    <w:rsid w:val="008E0869"/>
    <w:rsid w:val="008E21B5"/>
    <w:rsid w:val="008E234B"/>
    <w:rsid w:val="008E4616"/>
    <w:rsid w:val="0090549F"/>
    <w:rsid w:val="009C1423"/>
    <w:rsid w:val="009E0834"/>
    <w:rsid w:val="009F2D26"/>
    <w:rsid w:val="00A31E4D"/>
    <w:rsid w:val="00A56F8A"/>
    <w:rsid w:val="00A81F08"/>
    <w:rsid w:val="00A83970"/>
    <w:rsid w:val="00A90720"/>
    <w:rsid w:val="00AA374C"/>
    <w:rsid w:val="00AA4077"/>
    <w:rsid w:val="00AB69FC"/>
    <w:rsid w:val="00AB71CA"/>
    <w:rsid w:val="00AC7B5D"/>
    <w:rsid w:val="00AE0396"/>
    <w:rsid w:val="00AF6C94"/>
    <w:rsid w:val="00B302AC"/>
    <w:rsid w:val="00B31202"/>
    <w:rsid w:val="00B374FA"/>
    <w:rsid w:val="00B40DD9"/>
    <w:rsid w:val="00B40E83"/>
    <w:rsid w:val="00B91203"/>
    <w:rsid w:val="00B95936"/>
    <w:rsid w:val="00BB1E43"/>
    <w:rsid w:val="00BE393A"/>
    <w:rsid w:val="00C03992"/>
    <w:rsid w:val="00C11466"/>
    <w:rsid w:val="00C16AA2"/>
    <w:rsid w:val="00C50EB6"/>
    <w:rsid w:val="00C54F13"/>
    <w:rsid w:val="00C614C5"/>
    <w:rsid w:val="00CE3D43"/>
    <w:rsid w:val="00CE55AA"/>
    <w:rsid w:val="00CF2A96"/>
    <w:rsid w:val="00D06C29"/>
    <w:rsid w:val="00D168A9"/>
    <w:rsid w:val="00D2639D"/>
    <w:rsid w:val="00D71D15"/>
    <w:rsid w:val="00D84E2F"/>
    <w:rsid w:val="00D97E85"/>
    <w:rsid w:val="00DB4CEF"/>
    <w:rsid w:val="00DD5942"/>
    <w:rsid w:val="00E06503"/>
    <w:rsid w:val="00E11CCB"/>
    <w:rsid w:val="00E32362"/>
    <w:rsid w:val="00E40C16"/>
    <w:rsid w:val="00E50DAD"/>
    <w:rsid w:val="00E5230B"/>
    <w:rsid w:val="00E814A0"/>
    <w:rsid w:val="00E81D77"/>
    <w:rsid w:val="00EA0E31"/>
    <w:rsid w:val="00EC08B1"/>
    <w:rsid w:val="00EE0CDD"/>
    <w:rsid w:val="00F07D78"/>
    <w:rsid w:val="00F1545C"/>
    <w:rsid w:val="00F60F7C"/>
    <w:rsid w:val="00F73C2E"/>
    <w:rsid w:val="00F76831"/>
    <w:rsid w:val="00F93C01"/>
    <w:rsid w:val="00FB4A2F"/>
    <w:rsid w:val="00FC0E0C"/>
    <w:rsid w:val="00FD6C9C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52D9C"/>
  <w15:chartTrackingRefBased/>
  <w15:docId w15:val="{5858EF57-2743-4EAC-A285-39ADCFB2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Hyperlink">
    <w:name w:val="Hyperlink"/>
    <w:rsid w:val="000A7C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ord9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DD318-9ACA-46F0-B4D6-2C7CA62D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קורות חיים – ליאור דוניו</vt:lpstr>
    </vt:vector>
  </TitlesOfParts>
  <Company/>
  <LinksUpToDate>false</LinksUpToDate>
  <CharactersWithSpaces>1919</CharactersWithSpaces>
  <SharedDoc>false</SharedDoc>
  <HLinks>
    <vt:vector size="6" baseType="variant">
      <vt:variant>
        <vt:i4>3735633</vt:i4>
      </vt:variant>
      <vt:variant>
        <vt:i4>0</vt:i4>
      </vt:variant>
      <vt:variant>
        <vt:i4>0</vt:i4>
      </vt:variant>
      <vt:variant>
        <vt:i4>5</vt:i4>
      </vt:variant>
      <vt:variant>
        <vt:lpwstr>mailto:liord99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 – ליאור דוניו</dc:title>
  <dc:subject/>
  <dc:creator>USERS</dc:creator>
  <cp:keywords/>
  <dc:description/>
  <cp:lastModifiedBy>zion</cp:lastModifiedBy>
  <cp:revision>2</cp:revision>
  <cp:lastPrinted>2015-12-03T18:16:00Z</cp:lastPrinted>
  <dcterms:created xsi:type="dcterms:W3CDTF">2020-11-11T04:07:00Z</dcterms:created>
  <dcterms:modified xsi:type="dcterms:W3CDTF">2020-11-11T04:07:00Z</dcterms:modified>
</cp:coreProperties>
</file>